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o udziału w konkursie  ,, Koszyczek Wielkanocny</w:t>
      </w:r>
      <w:r w:rsidR="007E1172">
        <w:rPr>
          <w:rFonts w:ascii="Trebuchet MS" w:hAnsi="Trebuchet MS"/>
          <w:b/>
          <w:sz w:val="24"/>
          <w:szCs w:val="24"/>
        </w:rPr>
        <w:t>”  KONOPISKA 202</w:t>
      </w:r>
      <w:r w:rsidR="000302FF">
        <w:rPr>
          <w:rFonts w:ascii="Trebuchet MS" w:hAnsi="Trebuchet MS"/>
          <w:b/>
          <w:sz w:val="24"/>
          <w:szCs w:val="24"/>
        </w:rPr>
        <w:t>4</w:t>
      </w:r>
      <w:bookmarkStart w:id="0" w:name="_GoBack"/>
      <w:bookmarkEnd w:id="0"/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Pr="002D51F1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lastRenderedPageBreak/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BE161F" w:rsidRPr="00DD6367">
        <w:t xml:space="preserve"> (imię 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 xml:space="preserve">dziecka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65" w:rsidRDefault="008C5265" w:rsidP="002D51F1">
      <w:r>
        <w:separator/>
      </w:r>
    </w:p>
  </w:endnote>
  <w:endnote w:type="continuationSeparator" w:id="0">
    <w:p w:rsidR="008C5265" w:rsidRDefault="008C5265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65" w:rsidRDefault="008C5265" w:rsidP="002D51F1">
      <w:r>
        <w:separator/>
      </w:r>
    </w:p>
  </w:footnote>
  <w:footnote w:type="continuationSeparator" w:id="0">
    <w:p w:rsidR="008C5265" w:rsidRDefault="008C5265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art.13 ust.1 i 2 RODO dostępna jest  na stronie </w:t>
      </w:r>
      <w:hyperlink r:id="rId1" w:history="1">
        <w:r w:rsidR="007E1172" w:rsidRPr="005321B3">
          <w:rPr>
            <w:rStyle w:val="Hipercze"/>
            <w:sz w:val="18"/>
            <w:szCs w:val="18"/>
          </w:rPr>
          <w:t>http://www.gckiskonopiska.pl</w:t>
        </w:r>
      </w:hyperlink>
      <w:r w:rsidR="007E1172">
        <w:rPr>
          <w:sz w:val="18"/>
          <w:szCs w:val="18"/>
        </w:rPr>
        <w:t xml:space="preserve">   oraz  w siedzibie GCKiS</w:t>
      </w:r>
      <w:r w:rsidR="004766B6" w:rsidRPr="00AE494E">
        <w:rPr>
          <w:sz w:val="18"/>
          <w:szCs w:val="18"/>
        </w:rPr>
        <w:t xml:space="preserve"> w Konopiskach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0302FF"/>
    <w:rsid w:val="001871A9"/>
    <w:rsid w:val="001C1CFF"/>
    <w:rsid w:val="001F6482"/>
    <w:rsid w:val="00236ADF"/>
    <w:rsid w:val="00260366"/>
    <w:rsid w:val="002D51F1"/>
    <w:rsid w:val="004766B6"/>
    <w:rsid w:val="004777D5"/>
    <w:rsid w:val="00556F2A"/>
    <w:rsid w:val="00567E89"/>
    <w:rsid w:val="005D1F61"/>
    <w:rsid w:val="00606368"/>
    <w:rsid w:val="00705C69"/>
    <w:rsid w:val="00707BD9"/>
    <w:rsid w:val="00764ADF"/>
    <w:rsid w:val="007E1172"/>
    <w:rsid w:val="008B42ED"/>
    <w:rsid w:val="008C5265"/>
    <w:rsid w:val="00937CEE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D01ADA"/>
    <w:rsid w:val="00DD6367"/>
    <w:rsid w:val="00DF0A1D"/>
    <w:rsid w:val="00E0056F"/>
    <w:rsid w:val="00E77EA4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F3C8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kiskonop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A2A7-4531-44D6-B594-EE617AB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6</cp:revision>
  <dcterms:created xsi:type="dcterms:W3CDTF">2019-03-11T10:18:00Z</dcterms:created>
  <dcterms:modified xsi:type="dcterms:W3CDTF">2024-02-21T10:12:00Z</dcterms:modified>
</cp:coreProperties>
</file>